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睡前启蒙故事  成长卷  美绘注音大字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睡前启蒙故事  成长卷  美绘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6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成长睡前启蒙故事  成长卷  美绘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